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F437C4" w:rsidRDefault="00F437C4" w:rsidP="00F437C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防犯灯維持管理</w:t>
                                  </w:r>
                                </w:p>
                                <w:p w:rsidR="009C50D0" w:rsidRDefault="00F437C4" w:rsidP="00F437C4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9C50D0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F437C4" w:rsidRDefault="00F437C4" w:rsidP="00F437C4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防犯灯維持管理</w:t>
                            </w:r>
                          </w:p>
                          <w:p w:rsidR="009C50D0" w:rsidRDefault="00F437C4" w:rsidP="00F437C4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9C50D0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401080"/>
    <w:rsid w:val="009C50D0"/>
    <w:rsid w:val="00A14B06"/>
    <w:rsid w:val="00A67137"/>
    <w:rsid w:val="00C311EF"/>
    <w:rsid w:val="00EB305A"/>
    <w:rsid w:val="00F437C4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4CFA-EF82-4FF6-89AE-AF3A964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6</cp:revision>
  <cp:lastPrinted>2021-08-16T08:43:00Z</cp:lastPrinted>
  <dcterms:created xsi:type="dcterms:W3CDTF">2021-08-16T08:12:00Z</dcterms:created>
  <dcterms:modified xsi:type="dcterms:W3CDTF">2021-08-18T00:46:00Z</dcterms:modified>
</cp:coreProperties>
</file>